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AF" w:rsidRDefault="00BF7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7CAF" w:rsidRDefault="00BF7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7CAF" w:rsidRDefault="00BF7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7CAF" w:rsidRDefault="00BF7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7CAF" w:rsidRDefault="00BF7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0D9C" w:rsidRDefault="00700D9C" w:rsidP="00596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0D9C" w:rsidRPr="000A3353" w:rsidRDefault="00700D9C" w:rsidP="00596781">
      <w:pPr>
        <w:rPr>
          <w:rFonts w:ascii="Arial" w:hAnsi="Arial" w:cs="Arial"/>
          <w:b/>
          <w:sz w:val="32"/>
          <w:szCs w:val="32"/>
        </w:rPr>
      </w:pPr>
      <w:r w:rsidRPr="000A3353">
        <w:rPr>
          <w:rFonts w:ascii="Arial" w:hAnsi="Arial" w:cs="Arial"/>
          <w:b/>
          <w:sz w:val="32"/>
          <w:szCs w:val="32"/>
        </w:rPr>
        <w:t>Arrangør</w:t>
      </w:r>
      <w:r w:rsidR="0062536E" w:rsidRPr="000A3353">
        <w:rPr>
          <w:rFonts w:ascii="Arial" w:hAnsi="Arial" w:cs="Arial"/>
          <w:b/>
          <w:sz w:val="32"/>
          <w:szCs w:val="32"/>
        </w:rPr>
        <w:t>ar</w:t>
      </w:r>
      <w:r w:rsidRPr="000A3353">
        <w:rPr>
          <w:rFonts w:ascii="Arial" w:hAnsi="Arial" w:cs="Arial"/>
          <w:b/>
          <w:sz w:val="32"/>
          <w:szCs w:val="32"/>
        </w:rPr>
        <w:t xml:space="preserve">: </w:t>
      </w:r>
    </w:p>
    <w:p w:rsidR="000A72E6" w:rsidRPr="00B6547F" w:rsidRDefault="00BF7CAF" w:rsidP="00B6547F">
      <w:pPr>
        <w:pStyle w:val="Listeavsnitt"/>
        <w:numPr>
          <w:ilvl w:val="0"/>
          <w:numId w:val="33"/>
        </w:numPr>
        <w:rPr>
          <w:rFonts w:ascii="Arial" w:hAnsi="Arial" w:cs="Arial"/>
          <w:b/>
        </w:rPr>
      </w:pPr>
      <w:r w:rsidRPr="00B6547F">
        <w:rPr>
          <w:rFonts w:ascii="Arial" w:hAnsi="Arial" w:cs="Arial"/>
          <w:b/>
        </w:rPr>
        <w:t>Nortur</w:t>
      </w:r>
      <w:r w:rsidR="000A72E6" w:rsidRPr="00B6547F">
        <w:rPr>
          <w:rFonts w:ascii="Arial" w:hAnsi="Arial" w:cs="Arial"/>
          <w:b/>
        </w:rPr>
        <w:t>a SA</w:t>
      </w:r>
      <w:r w:rsidR="007369CE" w:rsidRPr="00B6547F">
        <w:rPr>
          <w:rFonts w:ascii="Arial" w:hAnsi="Arial" w:cs="Arial"/>
          <w:b/>
        </w:rPr>
        <w:t xml:space="preserve"> </w:t>
      </w:r>
      <w:r w:rsidRPr="00B6547F">
        <w:rPr>
          <w:rFonts w:ascii="Arial" w:hAnsi="Arial" w:cs="Arial"/>
          <w:b/>
        </w:rPr>
        <w:t xml:space="preserve"> </w:t>
      </w:r>
    </w:p>
    <w:p w:rsidR="000A72E6" w:rsidRPr="00B6547F" w:rsidRDefault="00700D9C" w:rsidP="00B6547F">
      <w:pPr>
        <w:pStyle w:val="Listeavsnitt"/>
        <w:numPr>
          <w:ilvl w:val="0"/>
          <w:numId w:val="33"/>
        </w:numPr>
        <w:rPr>
          <w:rFonts w:ascii="Arial" w:hAnsi="Arial" w:cs="Arial"/>
          <w:b/>
        </w:rPr>
      </w:pPr>
      <w:r w:rsidRPr="00B6547F">
        <w:rPr>
          <w:rFonts w:ascii="Arial" w:hAnsi="Arial" w:cs="Arial"/>
          <w:b/>
        </w:rPr>
        <w:t xml:space="preserve">Fylkesmannen i </w:t>
      </w:r>
      <w:r w:rsidR="00BF7CAF" w:rsidRPr="00B6547F">
        <w:rPr>
          <w:rFonts w:ascii="Arial" w:hAnsi="Arial" w:cs="Arial"/>
          <w:b/>
        </w:rPr>
        <w:t>Sogn og Fjordane</w:t>
      </w:r>
    </w:p>
    <w:p w:rsidR="00BF7CAF" w:rsidRPr="00877AA7" w:rsidRDefault="00C30FFD" w:rsidP="00B6547F">
      <w:pPr>
        <w:pStyle w:val="Listeavsnitt"/>
        <w:numPr>
          <w:ilvl w:val="0"/>
          <w:numId w:val="33"/>
        </w:numPr>
        <w:rPr>
          <w:rFonts w:ascii="Arial" w:hAnsi="Arial" w:cs="Arial"/>
          <w:b/>
          <w:lang w:val="nn-NO"/>
        </w:rPr>
      </w:pPr>
      <w:r w:rsidRPr="00877AA7">
        <w:rPr>
          <w:rFonts w:ascii="Arial" w:hAnsi="Arial" w:cs="Arial"/>
          <w:b/>
          <w:lang w:val="nn-NO"/>
        </w:rPr>
        <w:t>Sogn og Fjordane Sau og Geit</w:t>
      </w:r>
    </w:p>
    <w:p w:rsidR="00BF7CAF" w:rsidRPr="00877AA7" w:rsidRDefault="00BF7CAF">
      <w:pPr>
        <w:ind w:left="708"/>
        <w:jc w:val="center"/>
        <w:rPr>
          <w:rFonts w:ascii="Arial" w:hAnsi="Arial" w:cs="Arial"/>
          <w:lang w:val="nn-NO"/>
        </w:rPr>
      </w:pPr>
    </w:p>
    <w:p w:rsidR="00BF7CAF" w:rsidRPr="00877AA7" w:rsidRDefault="00BF7CAF">
      <w:pPr>
        <w:ind w:left="708"/>
        <w:jc w:val="center"/>
        <w:rPr>
          <w:rFonts w:ascii="Arial" w:hAnsi="Arial" w:cs="Arial"/>
          <w:lang w:val="nn-NO"/>
        </w:rPr>
      </w:pPr>
    </w:p>
    <w:p w:rsidR="00BF7CAF" w:rsidRPr="00877AA7" w:rsidRDefault="00BF7CAF">
      <w:pPr>
        <w:ind w:left="708"/>
        <w:jc w:val="center"/>
        <w:rPr>
          <w:rFonts w:ascii="Arial" w:hAnsi="Arial" w:cs="Arial"/>
          <w:lang w:val="nn-NO"/>
        </w:rPr>
      </w:pPr>
    </w:p>
    <w:p w:rsidR="00BF7CAF" w:rsidRPr="00877AA7" w:rsidRDefault="00BF7CAF">
      <w:pPr>
        <w:jc w:val="center"/>
        <w:rPr>
          <w:rFonts w:ascii="Times New Roman" w:hAnsi="Times New Roman" w:cs="Times New Roman"/>
          <w:b/>
          <w:bCs/>
          <w:color w:val="76923C"/>
          <w:sz w:val="44"/>
          <w:szCs w:val="44"/>
          <w:lang w:val="nn-NO"/>
        </w:rPr>
      </w:pPr>
    </w:p>
    <w:p w:rsidR="00BF7CAF" w:rsidRPr="00877AA7" w:rsidRDefault="00BF7CAF">
      <w:pPr>
        <w:jc w:val="center"/>
        <w:rPr>
          <w:rFonts w:ascii="Times New Roman" w:hAnsi="Times New Roman" w:cs="Times New Roman"/>
          <w:b/>
          <w:bCs/>
          <w:color w:val="76923C"/>
          <w:sz w:val="44"/>
          <w:szCs w:val="44"/>
          <w:lang w:val="nn-NO"/>
        </w:rPr>
      </w:pPr>
    </w:p>
    <w:p w:rsidR="00596781" w:rsidRPr="00877AA7" w:rsidRDefault="00596781">
      <w:pPr>
        <w:jc w:val="center"/>
        <w:rPr>
          <w:rFonts w:ascii="Times New Roman" w:hAnsi="Times New Roman" w:cs="Times New Roman"/>
          <w:b/>
          <w:bCs/>
          <w:color w:val="76923C"/>
          <w:sz w:val="44"/>
          <w:szCs w:val="44"/>
          <w:lang w:val="nn-NO"/>
        </w:rPr>
      </w:pPr>
    </w:p>
    <w:p w:rsidR="006E66CA" w:rsidRPr="00877AA7" w:rsidRDefault="006E66CA">
      <w:pPr>
        <w:jc w:val="center"/>
        <w:rPr>
          <w:rFonts w:ascii="Times New Roman" w:hAnsi="Times New Roman" w:cs="Times New Roman"/>
          <w:b/>
          <w:bCs/>
          <w:color w:val="76923C"/>
          <w:sz w:val="44"/>
          <w:szCs w:val="44"/>
          <w:lang w:val="nn-NO"/>
        </w:rPr>
      </w:pPr>
    </w:p>
    <w:p w:rsidR="006E66CA" w:rsidRPr="00877AA7" w:rsidRDefault="006E66CA" w:rsidP="00787784">
      <w:pPr>
        <w:rPr>
          <w:rFonts w:ascii="Times New Roman" w:hAnsi="Times New Roman" w:cs="Times New Roman"/>
          <w:b/>
          <w:bCs/>
          <w:color w:val="76923C"/>
          <w:sz w:val="44"/>
          <w:szCs w:val="44"/>
          <w:lang w:val="nn-NO"/>
        </w:rPr>
      </w:pPr>
    </w:p>
    <w:p w:rsidR="00BF7CAF" w:rsidRPr="002A4456" w:rsidRDefault="00BF7CAF" w:rsidP="00787784">
      <w:pPr>
        <w:jc w:val="center"/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</w:pPr>
      <w:r w:rsidRPr="002A4456"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  <w:t>VELKOMMEN TIL</w:t>
      </w:r>
    </w:p>
    <w:p w:rsidR="00596781" w:rsidRPr="002A4456" w:rsidRDefault="00347135" w:rsidP="00787784">
      <w:pPr>
        <w:jc w:val="center"/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</w:pPr>
      <w:r w:rsidRPr="002A4456"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  <w:t>FAGSAMLING SAU</w:t>
      </w:r>
    </w:p>
    <w:p w:rsidR="00BF7CAF" w:rsidRPr="002A4456" w:rsidRDefault="00D12D79" w:rsidP="00787784">
      <w:pPr>
        <w:jc w:val="center"/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</w:pPr>
      <w:r w:rsidRPr="002A4456"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  <w:t>THON HOTELL JØLSTER</w:t>
      </w:r>
    </w:p>
    <w:p w:rsidR="00BF7CAF" w:rsidRPr="002A4456" w:rsidRDefault="00877AA7" w:rsidP="00787784">
      <w:pPr>
        <w:jc w:val="center"/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</w:pPr>
      <w:r w:rsidRPr="002A4456">
        <w:rPr>
          <w:rFonts w:ascii="Arial" w:hAnsi="Arial" w:cs="Arial"/>
          <w:b/>
          <w:bCs/>
          <w:color w:val="215868" w:themeColor="accent5" w:themeShade="80"/>
          <w:sz w:val="40"/>
          <w:szCs w:val="40"/>
          <w:lang w:val="nn-NO"/>
        </w:rPr>
        <w:t>6. og 7. JANUAR 2017</w:t>
      </w:r>
    </w:p>
    <w:p w:rsidR="00BF7CAF" w:rsidRPr="002A4456" w:rsidRDefault="002A4456">
      <w:pPr>
        <w:jc w:val="center"/>
        <w:rPr>
          <w:rFonts w:ascii="Times New Roman" w:hAnsi="Times New Roman" w:cs="Times New Roman"/>
          <w:noProof/>
          <w:color w:val="0000FF"/>
          <w:sz w:val="23"/>
          <w:szCs w:val="23"/>
          <w:lang w:val="nn-NO" w:eastAsia="nn-NO"/>
        </w:rPr>
      </w:pPr>
      <w:r>
        <w:rPr>
          <w:noProof/>
          <w:color w:val="1F497D"/>
        </w:rPr>
        <w:drawing>
          <wp:inline distT="0" distB="0" distL="0" distR="0">
            <wp:extent cx="3856856" cy="2105025"/>
            <wp:effectExtent l="0" t="0" r="0" b="0"/>
            <wp:docPr id="2" name="Bilde 2" descr="cid:image001.jpg@01D25062.5598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cid:image001.jpg@01D25062.559809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8" b="12537"/>
                    <a:stretch/>
                  </pic:blipFill>
                  <pic:spPr bwMode="auto">
                    <a:xfrm>
                      <a:off x="0" y="0"/>
                      <a:ext cx="3867909" cy="21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6CA" w:rsidRPr="002A4456" w:rsidRDefault="006E66CA" w:rsidP="00437695">
      <w:pPr>
        <w:rPr>
          <w:rFonts w:ascii="Times New Roman" w:hAnsi="Times New Roman" w:cs="Times New Roman"/>
          <w:b/>
          <w:bCs/>
          <w:sz w:val="28"/>
          <w:szCs w:val="28"/>
          <w:lang w:val="nn-NO"/>
        </w:rPr>
      </w:pPr>
    </w:p>
    <w:p w:rsidR="002A4456" w:rsidRDefault="00171081" w:rsidP="00787784">
      <w:pPr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</w:pPr>
      <w:r w:rsidRPr="002A4456"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  <w:t>Vi i</w:t>
      </w:r>
      <w:r w:rsidR="00F01B9F" w:rsidRPr="002A4456"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  <w:t xml:space="preserve">nviterer med dette til </w:t>
      </w:r>
      <w:r w:rsidR="00713B98" w:rsidRPr="002A4456"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  <w:t xml:space="preserve">vår årlige </w:t>
      </w:r>
      <w:r w:rsidR="00F01B9F" w:rsidRPr="002A4456"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  <w:t>Fagsamling for saueprodusentar</w:t>
      </w:r>
    </w:p>
    <w:p w:rsidR="00B6433A" w:rsidRPr="00EF20EA" w:rsidRDefault="00AD50EF" w:rsidP="00B6433A">
      <w:pPr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</w:pPr>
      <w:r w:rsidRPr="00EF20EA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lastRenderedPageBreak/>
        <w:t xml:space="preserve">Fredag </w:t>
      </w:r>
      <w:r w:rsidR="00877AA7" w:rsidRPr="00EF20EA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t>6</w:t>
      </w:r>
      <w:r w:rsidR="00BF7CAF" w:rsidRPr="00EF20EA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t>.</w:t>
      </w:r>
      <w:r w:rsidR="000E266D" w:rsidRPr="00EF20EA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t xml:space="preserve"> </w:t>
      </w:r>
      <w:r w:rsidR="00BF7CAF" w:rsidRPr="00EF20EA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t>januar</w:t>
      </w:r>
      <w:r w:rsidR="00BF7CAF" w:rsidRPr="00EF20EA">
        <w:rPr>
          <w:rFonts w:ascii="Arial" w:hAnsi="Arial" w:cs="Arial"/>
          <w:i/>
          <w:iCs/>
          <w:color w:val="215868" w:themeColor="accent5" w:themeShade="80"/>
          <w:sz w:val="24"/>
          <w:szCs w:val="24"/>
          <w:lang w:val="nn-NO"/>
        </w:rPr>
        <w:t>:</w:t>
      </w:r>
    </w:p>
    <w:p w:rsidR="00297557" w:rsidRPr="00EF20EA" w:rsidRDefault="00E042C2" w:rsidP="008F049C">
      <w:pPr>
        <w:rPr>
          <w:rFonts w:ascii="Times New Roman" w:hAnsi="Times New Roman" w:cs="Times New Roman"/>
          <w:b/>
          <w:bCs/>
          <w:color w:val="215868" w:themeColor="accent5" w:themeShade="80"/>
          <w:lang w:val="nn-NO"/>
        </w:rPr>
      </w:pPr>
      <w:r w:rsidRPr="00EF20EA">
        <w:rPr>
          <w:rFonts w:ascii="Arial" w:hAnsi="Arial" w:cs="Arial"/>
          <w:b/>
          <w:bCs/>
          <w:lang w:val="nn-NO"/>
        </w:rPr>
        <w:t xml:space="preserve">10.00 </w:t>
      </w:r>
      <w:r w:rsidR="00BF7CAF" w:rsidRPr="00EF20EA">
        <w:rPr>
          <w:rFonts w:ascii="Arial" w:hAnsi="Arial" w:cs="Arial"/>
          <w:b/>
          <w:bCs/>
          <w:lang w:val="nn-NO"/>
        </w:rPr>
        <w:t>R</w:t>
      </w:r>
      <w:r w:rsidR="006000E7" w:rsidRPr="00EF20EA">
        <w:rPr>
          <w:rFonts w:ascii="Arial" w:hAnsi="Arial" w:cs="Arial"/>
          <w:b/>
          <w:bCs/>
          <w:lang w:val="nn-NO"/>
        </w:rPr>
        <w:t>egistrering, Kaffi, m/rundstykke</w:t>
      </w:r>
    </w:p>
    <w:p w:rsidR="0009509B" w:rsidRPr="002A4456" w:rsidRDefault="00DD7B8A" w:rsidP="0009509B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2A4456">
        <w:rPr>
          <w:rFonts w:ascii="Arial" w:hAnsi="Arial" w:cs="Arial"/>
          <w:b/>
          <w:bCs/>
          <w:lang w:val="nn-NO"/>
        </w:rPr>
        <w:t>10.3</w:t>
      </w:r>
      <w:r w:rsidR="00F17295" w:rsidRPr="002A4456">
        <w:rPr>
          <w:rFonts w:ascii="Arial" w:hAnsi="Arial" w:cs="Arial"/>
          <w:b/>
          <w:bCs/>
          <w:lang w:val="nn-NO"/>
        </w:rPr>
        <w:t xml:space="preserve">0  </w:t>
      </w:r>
      <w:r w:rsidR="00E75ACF" w:rsidRPr="002A4456">
        <w:rPr>
          <w:rFonts w:ascii="Arial" w:hAnsi="Arial" w:cs="Arial"/>
          <w:b/>
          <w:bCs/>
          <w:lang w:val="nn-NO"/>
        </w:rPr>
        <w:t>Å</w:t>
      </w:r>
      <w:r w:rsidR="0016233E" w:rsidRPr="002A4456">
        <w:rPr>
          <w:rFonts w:ascii="Arial" w:hAnsi="Arial" w:cs="Arial"/>
          <w:b/>
          <w:bCs/>
          <w:lang w:val="nn-NO"/>
        </w:rPr>
        <w:t>pnin</w:t>
      </w:r>
      <w:r w:rsidR="008E7D28" w:rsidRPr="002A4456">
        <w:rPr>
          <w:rFonts w:ascii="Arial" w:hAnsi="Arial" w:cs="Arial"/>
          <w:b/>
          <w:bCs/>
          <w:lang w:val="nn-NO"/>
        </w:rPr>
        <w:t>g v/Anders Felde, Sogn &amp; Fjordane Bondelag</w:t>
      </w:r>
    </w:p>
    <w:p w:rsidR="00BF7CAF" w:rsidRPr="002A4456" w:rsidRDefault="00BF7CAF" w:rsidP="00F17295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5514D3" w:rsidRPr="002A4456" w:rsidRDefault="00965FE2" w:rsidP="005514D3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2A4456">
        <w:rPr>
          <w:rFonts w:ascii="Arial" w:hAnsi="Arial" w:cs="Arial"/>
          <w:b/>
          <w:bCs/>
          <w:lang w:val="nn-NO"/>
        </w:rPr>
        <w:t>10.45</w:t>
      </w:r>
      <w:r w:rsidR="00035229" w:rsidRPr="002A4456">
        <w:rPr>
          <w:rFonts w:ascii="Arial" w:hAnsi="Arial" w:cs="Arial"/>
          <w:b/>
          <w:bCs/>
          <w:lang w:val="nn-NO"/>
        </w:rPr>
        <w:t xml:space="preserve">  </w:t>
      </w:r>
      <w:r w:rsidR="004703F8" w:rsidRPr="00EF20EA">
        <w:rPr>
          <w:rFonts w:ascii="Arial" w:hAnsi="Arial" w:cs="Arial"/>
          <w:b/>
          <w:bCs/>
          <w:lang w:val="nn-NO"/>
        </w:rPr>
        <w:t>Genomisk seleksjon – nytt avlstiltak på sau</w:t>
      </w:r>
    </w:p>
    <w:p w:rsidR="00643CB6" w:rsidRDefault="005514D3" w:rsidP="0069363E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2A4456">
        <w:rPr>
          <w:rFonts w:ascii="Arial" w:hAnsi="Arial" w:cs="Arial"/>
          <w:b/>
          <w:bCs/>
          <w:lang w:val="nn-NO"/>
        </w:rPr>
        <w:t xml:space="preserve">           </w:t>
      </w:r>
      <w:r w:rsidR="00281A73" w:rsidRPr="002A4456">
        <w:rPr>
          <w:rFonts w:ascii="Arial" w:hAnsi="Arial" w:cs="Arial"/>
          <w:b/>
          <w:bCs/>
          <w:lang w:val="nn-NO"/>
        </w:rPr>
        <w:t xml:space="preserve">v/ </w:t>
      </w:r>
      <w:r w:rsidRPr="002A4456">
        <w:rPr>
          <w:rFonts w:ascii="Arial" w:hAnsi="Arial" w:cs="Arial"/>
          <w:b/>
          <w:bCs/>
          <w:lang w:val="nn-NO"/>
        </w:rPr>
        <w:t>Thor Blichfeldt, NSG</w:t>
      </w:r>
    </w:p>
    <w:p w:rsidR="008F049C" w:rsidRPr="002A4456" w:rsidRDefault="008F049C" w:rsidP="0069363E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1E5499" w:rsidRPr="00EF20EA" w:rsidRDefault="00654713" w:rsidP="001E5499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EF20EA">
        <w:rPr>
          <w:rFonts w:ascii="Arial" w:hAnsi="Arial" w:cs="Arial"/>
          <w:b/>
          <w:bCs/>
          <w:lang w:val="nn-NO"/>
        </w:rPr>
        <w:t>12</w:t>
      </w:r>
      <w:r w:rsidR="00965FE2" w:rsidRPr="00EF20EA">
        <w:rPr>
          <w:rFonts w:ascii="Arial" w:hAnsi="Arial" w:cs="Arial"/>
          <w:b/>
          <w:bCs/>
          <w:lang w:val="nn-NO"/>
        </w:rPr>
        <w:t>.0</w:t>
      </w:r>
      <w:r w:rsidR="00596781" w:rsidRPr="00EF20EA">
        <w:rPr>
          <w:rFonts w:ascii="Arial" w:hAnsi="Arial" w:cs="Arial"/>
          <w:b/>
          <w:bCs/>
          <w:lang w:val="nn-NO"/>
        </w:rPr>
        <w:t>0</w:t>
      </w:r>
      <w:r w:rsidR="008F049C" w:rsidRPr="00EF20EA">
        <w:rPr>
          <w:rFonts w:ascii="Arial" w:hAnsi="Arial" w:cs="Arial"/>
          <w:b/>
          <w:bCs/>
          <w:lang w:val="nn-NO"/>
        </w:rPr>
        <w:t xml:space="preserve"> </w:t>
      </w:r>
      <w:r w:rsidR="001E5499" w:rsidRPr="00EF20EA">
        <w:rPr>
          <w:rFonts w:ascii="Arial" w:hAnsi="Arial" w:cs="Arial"/>
          <w:b/>
          <w:bCs/>
          <w:lang w:val="nn-NO"/>
        </w:rPr>
        <w:t>Lunsj</w:t>
      </w:r>
    </w:p>
    <w:p w:rsidR="00643CB6" w:rsidRPr="00EF20EA" w:rsidRDefault="00643CB6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727F2D" w:rsidRPr="00EF20EA" w:rsidRDefault="00965FE2" w:rsidP="0017643C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EF20EA">
        <w:rPr>
          <w:rFonts w:ascii="Arial" w:hAnsi="Arial" w:cs="Arial"/>
          <w:b/>
          <w:bCs/>
          <w:lang w:val="nn-NO"/>
        </w:rPr>
        <w:t>13.0</w:t>
      </w:r>
      <w:r w:rsidR="00654713" w:rsidRPr="00EF20EA">
        <w:rPr>
          <w:rFonts w:ascii="Arial" w:hAnsi="Arial" w:cs="Arial"/>
          <w:b/>
          <w:bCs/>
          <w:lang w:val="nn-NO"/>
        </w:rPr>
        <w:t>0</w:t>
      </w:r>
      <w:r w:rsidR="00C178AD" w:rsidRPr="00EF20EA">
        <w:rPr>
          <w:rFonts w:ascii="Arial" w:hAnsi="Arial" w:cs="Arial"/>
          <w:b/>
          <w:bCs/>
          <w:lang w:val="nn-NO"/>
        </w:rPr>
        <w:t xml:space="preserve"> </w:t>
      </w:r>
      <w:r w:rsidR="00727F2D" w:rsidRPr="00EF20EA">
        <w:rPr>
          <w:rFonts w:ascii="Arial" w:hAnsi="Arial" w:cs="Arial"/>
          <w:b/>
          <w:bCs/>
          <w:lang w:val="nn-NO"/>
        </w:rPr>
        <w:t>Det Grøne skiftet, bærekraft og verdiskaping</w:t>
      </w:r>
    </w:p>
    <w:p w:rsidR="0017643C" w:rsidRPr="002A4456" w:rsidRDefault="00281A73" w:rsidP="0017643C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EF20EA">
        <w:rPr>
          <w:rFonts w:ascii="Arial" w:hAnsi="Arial" w:cs="Arial"/>
          <w:b/>
          <w:bCs/>
          <w:lang w:val="nn-NO"/>
        </w:rPr>
        <w:t xml:space="preserve">           </w:t>
      </w:r>
      <w:r w:rsidRPr="002A4456">
        <w:rPr>
          <w:rFonts w:ascii="Arial" w:hAnsi="Arial" w:cs="Arial"/>
          <w:b/>
          <w:bCs/>
          <w:lang w:val="nn-NO"/>
        </w:rPr>
        <w:t>v/ Ola Hedstein, Norsk Landbrukssamvirke</w:t>
      </w:r>
    </w:p>
    <w:p w:rsidR="006F00F4" w:rsidRPr="002A4456" w:rsidRDefault="006F00F4" w:rsidP="00EB7000">
      <w:pPr>
        <w:spacing w:after="0"/>
        <w:ind w:left="284"/>
        <w:jc w:val="both"/>
        <w:rPr>
          <w:rFonts w:ascii="Arial" w:hAnsi="Arial" w:cs="Arial"/>
          <w:b/>
          <w:bCs/>
          <w:lang w:val="nn-NO"/>
        </w:rPr>
      </w:pPr>
    </w:p>
    <w:p w:rsidR="00312306" w:rsidRPr="00EF20EA" w:rsidRDefault="000D1986" w:rsidP="00BE78EB">
      <w:pPr>
        <w:spacing w:after="0"/>
        <w:jc w:val="both"/>
        <w:rPr>
          <w:rFonts w:ascii="Arial" w:hAnsi="Arial" w:cs="Arial"/>
          <w:b/>
          <w:bCs/>
        </w:rPr>
      </w:pPr>
      <w:r w:rsidRPr="00EF20EA">
        <w:rPr>
          <w:rFonts w:ascii="Arial" w:hAnsi="Arial" w:cs="Arial"/>
          <w:b/>
          <w:bCs/>
        </w:rPr>
        <w:t>15.0</w:t>
      </w:r>
      <w:r w:rsidR="006F00F4" w:rsidRPr="00EF20EA">
        <w:rPr>
          <w:rFonts w:ascii="Arial" w:hAnsi="Arial" w:cs="Arial"/>
          <w:b/>
          <w:bCs/>
        </w:rPr>
        <w:t xml:space="preserve">0  </w:t>
      </w:r>
      <w:r w:rsidR="00EA03E1" w:rsidRPr="00EF20EA">
        <w:rPr>
          <w:rFonts w:ascii="Arial" w:hAnsi="Arial" w:cs="Arial"/>
          <w:b/>
          <w:bCs/>
        </w:rPr>
        <w:t>Kaffipause</w:t>
      </w:r>
      <w:r w:rsidR="00D3588A" w:rsidRPr="00EF20EA">
        <w:rPr>
          <w:rFonts w:ascii="Arial" w:hAnsi="Arial" w:cs="Arial"/>
          <w:b/>
          <w:bCs/>
        </w:rPr>
        <w:t xml:space="preserve"> </w:t>
      </w:r>
      <w:r w:rsidR="009C2F66" w:rsidRPr="00EF20EA">
        <w:rPr>
          <w:rFonts w:ascii="Arial" w:hAnsi="Arial" w:cs="Arial"/>
          <w:b/>
          <w:bCs/>
        </w:rPr>
        <w:t>m/rundstykke</w:t>
      </w:r>
    </w:p>
    <w:p w:rsidR="005F44A8" w:rsidRPr="00EF20EA" w:rsidRDefault="005F44A8" w:rsidP="00BE78EB">
      <w:pPr>
        <w:spacing w:after="0"/>
        <w:jc w:val="both"/>
        <w:rPr>
          <w:rFonts w:ascii="Arial" w:hAnsi="Arial" w:cs="Arial"/>
          <w:b/>
          <w:bCs/>
        </w:rPr>
      </w:pPr>
    </w:p>
    <w:p w:rsidR="00B172BB" w:rsidRPr="00EF20EA" w:rsidRDefault="000D1986" w:rsidP="00965FE2">
      <w:pPr>
        <w:spacing w:after="0"/>
        <w:jc w:val="both"/>
        <w:rPr>
          <w:rFonts w:ascii="Arial" w:hAnsi="Arial" w:cs="Arial"/>
          <w:b/>
          <w:bCs/>
        </w:rPr>
      </w:pPr>
      <w:r w:rsidRPr="00EF20EA">
        <w:rPr>
          <w:rFonts w:ascii="Arial" w:hAnsi="Arial" w:cs="Arial"/>
          <w:b/>
          <w:bCs/>
        </w:rPr>
        <w:t>15.3</w:t>
      </w:r>
      <w:r w:rsidR="007F3B7F" w:rsidRPr="00EF20EA">
        <w:rPr>
          <w:rFonts w:ascii="Arial" w:hAnsi="Arial" w:cs="Arial"/>
          <w:b/>
          <w:bCs/>
        </w:rPr>
        <w:t xml:space="preserve">0  </w:t>
      </w:r>
      <w:r w:rsidR="004703F8" w:rsidRPr="00EF20EA">
        <w:rPr>
          <w:rFonts w:ascii="Arial" w:hAnsi="Arial" w:cs="Arial"/>
          <w:b/>
          <w:bCs/>
        </w:rPr>
        <w:t>Sal og m</w:t>
      </w:r>
      <w:r w:rsidR="00B172BB" w:rsidRPr="00EF20EA">
        <w:rPr>
          <w:rFonts w:ascii="Arial" w:hAnsi="Arial" w:cs="Arial"/>
          <w:b/>
          <w:bCs/>
        </w:rPr>
        <w:t>arkedsføring</w:t>
      </w:r>
      <w:r w:rsidR="00281A73" w:rsidRPr="00EF20EA">
        <w:rPr>
          <w:rFonts w:ascii="Arial" w:hAnsi="Arial" w:cs="Arial"/>
          <w:b/>
          <w:bCs/>
        </w:rPr>
        <w:t xml:space="preserve"> v/</w:t>
      </w:r>
      <w:r w:rsidR="00B172BB" w:rsidRPr="00EF20EA">
        <w:rPr>
          <w:rFonts w:ascii="Arial" w:hAnsi="Arial" w:cs="Arial"/>
          <w:b/>
          <w:bCs/>
        </w:rPr>
        <w:t xml:space="preserve"> Jon Thommassen, Nortura</w:t>
      </w:r>
    </w:p>
    <w:p w:rsidR="00B172BB" w:rsidRPr="00EF20EA" w:rsidRDefault="00B172BB" w:rsidP="00965FE2">
      <w:pPr>
        <w:spacing w:after="0"/>
        <w:jc w:val="both"/>
        <w:rPr>
          <w:rFonts w:ascii="Arial" w:hAnsi="Arial" w:cs="Arial"/>
          <w:b/>
          <w:bCs/>
        </w:rPr>
      </w:pPr>
    </w:p>
    <w:p w:rsidR="00BF7CAF" w:rsidRPr="00877AA7" w:rsidRDefault="00B172BB" w:rsidP="0053541F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 xml:space="preserve">17.00  </w:t>
      </w:r>
      <w:r w:rsidR="00CA6B67">
        <w:rPr>
          <w:rFonts w:ascii="Arial" w:hAnsi="Arial" w:cs="Arial"/>
          <w:b/>
          <w:bCs/>
          <w:lang w:val="nn-NO"/>
        </w:rPr>
        <w:t>Erfaringar som sauebonde</w:t>
      </w:r>
      <w:r w:rsidR="004703F8">
        <w:rPr>
          <w:rFonts w:ascii="Arial" w:hAnsi="Arial" w:cs="Arial"/>
          <w:b/>
          <w:bCs/>
          <w:lang w:val="nn-NO"/>
        </w:rPr>
        <w:t xml:space="preserve"> v/ Odd Jarle Øvreås</w:t>
      </w:r>
      <w:r w:rsidR="004D34FE" w:rsidRPr="00877AA7">
        <w:rPr>
          <w:rFonts w:ascii="Arial" w:hAnsi="Arial" w:cs="Arial"/>
          <w:b/>
          <w:bCs/>
          <w:lang w:val="nn-NO"/>
        </w:rPr>
        <w:t xml:space="preserve"> </w:t>
      </w:r>
    </w:p>
    <w:p w:rsidR="00281A73" w:rsidRDefault="00281A73" w:rsidP="00965FE2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E40CA6" w:rsidRDefault="00E40CA6" w:rsidP="00965FE2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>17.3</w:t>
      </w:r>
      <w:r w:rsidR="007F3B7F" w:rsidRPr="00877AA7">
        <w:rPr>
          <w:rFonts w:ascii="Arial" w:hAnsi="Arial" w:cs="Arial"/>
          <w:b/>
          <w:bCs/>
          <w:lang w:val="nn-NO"/>
        </w:rPr>
        <w:t xml:space="preserve">0 </w:t>
      </w:r>
      <w:r w:rsidR="00CA6B67">
        <w:rPr>
          <w:rFonts w:ascii="Arial" w:hAnsi="Arial" w:cs="Arial"/>
          <w:b/>
          <w:bCs/>
          <w:lang w:val="nn-NO"/>
        </w:rPr>
        <w:t xml:space="preserve"> Sau i Pluss, Status</w:t>
      </w:r>
      <w:r w:rsidR="00281A73">
        <w:rPr>
          <w:rFonts w:ascii="Arial" w:hAnsi="Arial" w:cs="Arial"/>
          <w:b/>
          <w:bCs/>
          <w:lang w:val="nn-NO"/>
        </w:rPr>
        <w:t xml:space="preserve"> v/ </w:t>
      </w:r>
      <w:r>
        <w:rPr>
          <w:rFonts w:ascii="Arial" w:hAnsi="Arial" w:cs="Arial"/>
          <w:b/>
          <w:bCs/>
          <w:lang w:val="nn-NO"/>
        </w:rPr>
        <w:t>Arve Arstein, NLR</w:t>
      </w:r>
      <w:r w:rsidR="004703F8">
        <w:rPr>
          <w:rFonts w:ascii="Arial" w:hAnsi="Arial" w:cs="Arial"/>
          <w:b/>
          <w:bCs/>
          <w:lang w:val="nn-NO"/>
        </w:rPr>
        <w:t xml:space="preserve"> Vest</w:t>
      </w:r>
    </w:p>
    <w:p w:rsidR="00281A73" w:rsidRDefault="00281A73" w:rsidP="00965FE2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E40CA6" w:rsidRDefault="00E40CA6" w:rsidP="00965FE2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>18.00  Finansie</w:t>
      </w:r>
      <w:r w:rsidR="00281A73">
        <w:rPr>
          <w:rFonts w:ascii="Arial" w:hAnsi="Arial" w:cs="Arial"/>
          <w:b/>
          <w:bCs/>
          <w:lang w:val="nn-NO"/>
        </w:rPr>
        <w:t>ringsordningar for bygg til sau</w:t>
      </w:r>
    </w:p>
    <w:p w:rsidR="007F3B7F" w:rsidRPr="002A4456" w:rsidRDefault="00E40CA6" w:rsidP="00965FE2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 xml:space="preserve">           </w:t>
      </w:r>
      <w:r w:rsidR="00281A73">
        <w:rPr>
          <w:rFonts w:ascii="Arial" w:hAnsi="Arial" w:cs="Arial"/>
          <w:b/>
          <w:bCs/>
          <w:lang w:val="nn-NO"/>
        </w:rPr>
        <w:t xml:space="preserve">v/ </w:t>
      </w:r>
      <w:r w:rsidRPr="002A4456">
        <w:rPr>
          <w:rFonts w:ascii="Arial" w:hAnsi="Arial" w:cs="Arial"/>
          <w:b/>
          <w:bCs/>
          <w:lang w:val="nn-NO"/>
        </w:rPr>
        <w:t>Vemund Aartun,  Innovasjon Norge</w:t>
      </w:r>
    </w:p>
    <w:p w:rsidR="006B52D4" w:rsidRPr="002A4456" w:rsidRDefault="006B52D4" w:rsidP="006B52D4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BF7CAF" w:rsidRPr="00B6433A" w:rsidRDefault="00B75E58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B6433A">
        <w:rPr>
          <w:rFonts w:ascii="Arial" w:hAnsi="Arial" w:cs="Arial"/>
          <w:b/>
          <w:bCs/>
          <w:lang w:val="nn-NO"/>
        </w:rPr>
        <w:t>18.15</w:t>
      </w:r>
      <w:r w:rsidR="00BF7CAF" w:rsidRPr="00B6433A">
        <w:rPr>
          <w:rFonts w:ascii="Arial" w:hAnsi="Arial" w:cs="Arial"/>
          <w:b/>
          <w:bCs/>
          <w:lang w:val="nn-NO"/>
        </w:rPr>
        <w:t xml:space="preserve"> Slutt</w:t>
      </w:r>
    </w:p>
    <w:p w:rsidR="006B52D4" w:rsidRPr="00B6433A" w:rsidRDefault="006B52D4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AA2FC7" w:rsidRPr="00B6433A" w:rsidRDefault="00BF7CAF" w:rsidP="002C2736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B6433A">
        <w:rPr>
          <w:rFonts w:ascii="Arial" w:hAnsi="Arial" w:cs="Arial"/>
          <w:b/>
          <w:bCs/>
          <w:lang w:val="nn-NO"/>
        </w:rPr>
        <w:t>20.00 Middag</w:t>
      </w:r>
    </w:p>
    <w:p w:rsidR="007F2C89" w:rsidRPr="00B6433A" w:rsidRDefault="007F2C89" w:rsidP="007F2C89">
      <w:pPr>
        <w:spacing w:after="0"/>
        <w:jc w:val="both"/>
        <w:rPr>
          <w:rFonts w:ascii="Arial" w:hAnsi="Arial" w:cs="Arial"/>
          <w:b/>
          <w:i/>
          <w:iCs/>
          <w:color w:val="76923C"/>
          <w:lang w:val="nn-NO"/>
        </w:rPr>
      </w:pPr>
    </w:p>
    <w:p w:rsidR="008F049C" w:rsidRDefault="008F049C" w:rsidP="00B6433A">
      <w:pPr>
        <w:spacing w:after="120"/>
        <w:jc w:val="both"/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</w:pPr>
    </w:p>
    <w:p w:rsidR="008F049C" w:rsidRDefault="008F049C" w:rsidP="00B6433A">
      <w:pPr>
        <w:spacing w:after="120"/>
        <w:jc w:val="both"/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</w:pPr>
    </w:p>
    <w:p w:rsidR="00BF7CAF" w:rsidRPr="00281A73" w:rsidRDefault="00877AA7" w:rsidP="00B6433A">
      <w:pPr>
        <w:spacing w:after="120"/>
        <w:jc w:val="both"/>
        <w:rPr>
          <w:rFonts w:ascii="Arial" w:hAnsi="Arial" w:cs="Arial"/>
          <w:b/>
          <w:bCs/>
          <w:color w:val="215868" w:themeColor="accent5" w:themeShade="80"/>
          <w:sz w:val="24"/>
          <w:szCs w:val="24"/>
          <w:lang w:val="nn-NO"/>
        </w:rPr>
      </w:pPr>
      <w:r w:rsidRPr="00281A73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lastRenderedPageBreak/>
        <w:t>Laurdag 7</w:t>
      </w:r>
      <w:r w:rsidR="00BF7CAF" w:rsidRPr="00281A73">
        <w:rPr>
          <w:rFonts w:ascii="Arial" w:hAnsi="Arial" w:cs="Arial"/>
          <w:b/>
          <w:i/>
          <w:iCs/>
          <w:color w:val="215868" w:themeColor="accent5" w:themeShade="80"/>
          <w:sz w:val="24"/>
          <w:szCs w:val="24"/>
          <w:lang w:val="nn-NO"/>
        </w:rPr>
        <w:t>. januar</w:t>
      </w:r>
    </w:p>
    <w:p w:rsidR="005514D3" w:rsidRPr="00281A73" w:rsidRDefault="000E266D" w:rsidP="00B6433A">
      <w:pPr>
        <w:spacing w:after="120"/>
        <w:jc w:val="both"/>
        <w:rPr>
          <w:rFonts w:ascii="Arial" w:hAnsi="Arial" w:cs="Arial"/>
          <w:b/>
          <w:bCs/>
          <w:lang w:val="nn-NO"/>
        </w:rPr>
      </w:pPr>
      <w:r w:rsidRPr="00281A73">
        <w:rPr>
          <w:rFonts w:ascii="Arial" w:hAnsi="Arial" w:cs="Arial"/>
          <w:b/>
          <w:bCs/>
          <w:lang w:val="nn-NO"/>
        </w:rPr>
        <w:t>09.0</w:t>
      </w:r>
      <w:r w:rsidR="00BE31B9" w:rsidRPr="00281A73">
        <w:rPr>
          <w:rFonts w:ascii="Arial" w:hAnsi="Arial" w:cs="Arial"/>
          <w:b/>
          <w:bCs/>
          <w:lang w:val="nn-NO"/>
        </w:rPr>
        <w:t>0</w:t>
      </w:r>
      <w:r w:rsidR="005514D3" w:rsidRPr="00281A73">
        <w:rPr>
          <w:rFonts w:ascii="Arial" w:hAnsi="Arial" w:cs="Arial"/>
          <w:b/>
          <w:bCs/>
          <w:lang w:val="nn-NO"/>
        </w:rPr>
        <w:t xml:space="preserve"> </w:t>
      </w:r>
      <w:r w:rsidR="00281A73">
        <w:rPr>
          <w:rFonts w:ascii="Arial" w:hAnsi="Arial" w:cs="Arial"/>
          <w:b/>
          <w:bCs/>
          <w:lang w:val="nn-NO"/>
        </w:rPr>
        <w:t>Utfordingar og marked for sau</w:t>
      </w:r>
    </w:p>
    <w:p w:rsidR="00B6433A" w:rsidRDefault="005514D3" w:rsidP="00B6433A">
      <w:pPr>
        <w:spacing w:after="120"/>
        <w:jc w:val="both"/>
        <w:rPr>
          <w:rFonts w:ascii="Arial" w:hAnsi="Arial" w:cs="Arial"/>
          <w:b/>
          <w:bCs/>
          <w:lang w:val="nn-NO"/>
        </w:rPr>
      </w:pPr>
      <w:r w:rsidRPr="00281A73">
        <w:rPr>
          <w:rFonts w:ascii="Arial" w:hAnsi="Arial" w:cs="Arial"/>
          <w:b/>
          <w:bCs/>
          <w:lang w:val="nn-NO"/>
        </w:rPr>
        <w:t xml:space="preserve">          </w:t>
      </w:r>
      <w:r w:rsidR="00281A73">
        <w:rPr>
          <w:rFonts w:ascii="Arial" w:hAnsi="Arial" w:cs="Arial"/>
          <w:b/>
          <w:bCs/>
          <w:lang w:val="nn-NO"/>
        </w:rPr>
        <w:t xml:space="preserve">v/ </w:t>
      </w:r>
      <w:r w:rsidRPr="00281A73">
        <w:rPr>
          <w:rFonts w:ascii="Arial" w:hAnsi="Arial" w:cs="Arial"/>
          <w:b/>
          <w:bCs/>
          <w:lang w:val="nn-NO"/>
        </w:rPr>
        <w:t>Robert Søndrål, Styremedlem i Nortura</w:t>
      </w:r>
    </w:p>
    <w:p w:rsidR="00B6433A" w:rsidRDefault="00B6433A" w:rsidP="00B6433A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>10.15 Grovfòr og beitekvalitet v/ Marit H. Halsnes, NLR Vest</w:t>
      </w:r>
    </w:p>
    <w:p w:rsidR="009A31F1" w:rsidRPr="00281A73" w:rsidRDefault="00BE31B9" w:rsidP="0017643C">
      <w:pPr>
        <w:spacing w:after="0"/>
        <w:rPr>
          <w:rFonts w:ascii="Arial" w:hAnsi="Arial" w:cs="Arial"/>
          <w:b/>
          <w:bCs/>
          <w:lang w:val="nn-NO"/>
        </w:rPr>
      </w:pPr>
      <w:r w:rsidRPr="00281A73">
        <w:rPr>
          <w:rFonts w:ascii="Arial" w:hAnsi="Arial" w:cs="Arial"/>
          <w:b/>
          <w:bCs/>
          <w:lang w:val="nn-NO"/>
        </w:rPr>
        <w:t xml:space="preserve"> </w:t>
      </w:r>
      <w:r w:rsidR="00D54F81" w:rsidRPr="00281A73">
        <w:rPr>
          <w:rFonts w:ascii="Arial" w:hAnsi="Arial" w:cs="Arial"/>
          <w:b/>
          <w:bCs/>
          <w:lang w:val="nn-NO"/>
        </w:rPr>
        <w:t xml:space="preserve"> </w:t>
      </w:r>
    </w:p>
    <w:p w:rsidR="000D3590" w:rsidRPr="00B6433A" w:rsidRDefault="00B6433A" w:rsidP="00B6433A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B6433A">
        <w:rPr>
          <w:rFonts w:ascii="Arial" w:hAnsi="Arial" w:cs="Arial"/>
          <w:b/>
          <w:bCs/>
          <w:lang w:val="nn-NO"/>
        </w:rPr>
        <w:t xml:space="preserve">11.15 </w:t>
      </w:r>
      <w:r w:rsidR="00281A73" w:rsidRPr="00B6433A">
        <w:rPr>
          <w:rFonts w:ascii="Arial" w:hAnsi="Arial" w:cs="Arial"/>
          <w:b/>
          <w:bCs/>
          <w:lang w:val="nn-NO"/>
        </w:rPr>
        <w:t>Kaffi</w:t>
      </w:r>
      <w:r w:rsidRPr="00B6433A">
        <w:rPr>
          <w:rFonts w:ascii="Arial" w:hAnsi="Arial" w:cs="Arial"/>
          <w:b/>
          <w:bCs/>
          <w:lang w:val="nn-NO"/>
        </w:rPr>
        <w:t xml:space="preserve"> med rundstykke</w:t>
      </w:r>
    </w:p>
    <w:p w:rsidR="00B6433A" w:rsidRDefault="00B6433A" w:rsidP="00B6433A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B6433A" w:rsidRDefault="00B6433A" w:rsidP="00B6433A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 xml:space="preserve">11.45 Fòringsregime omkring lamming v/ Grim Erik Gillestad, </w:t>
      </w:r>
    </w:p>
    <w:p w:rsidR="008E1830" w:rsidRPr="00281A73" w:rsidRDefault="00B6433A" w:rsidP="00B6433A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 xml:space="preserve">            Felleskjøpet Agri</w:t>
      </w:r>
    </w:p>
    <w:p w:rsidR="00F07118" w:rsidRPr="00281A73" w:rsidRDefault="00F07118" w:rsidP="00FE5677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787784" w:rsidRDefault="00F07118" w:rsidP="00FE5677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281A73">
        <w:rPr>
          <w:rFonts w:ascii="Arial" w:hAnsi="Arial" w:cs="Arial"/>
          <w:b/>
          <w:bCs/>
          <w:lang w:val="nn-NO"/>
        </w:rPr>
        <w:t>12.30</w:t>
      </w:r>
      <w:r w:rsidR="00B6433A">
        <w:rPr>
          <w:rFonts w:ascii="Arial" w:hAnsi="Arial" w:cs="Arial"/>
          <w:b/>
          <w:bCs/>
          <w:lang w:val="nn-NO"/>
        </w:rPr>
        <w:t xml:space="preserve"> </w:t>
      </w:r>
      <w:r w:rsidR="00281A73" w:rsidRPr="00281A73">
        <w:rPr>
          <w:rFonts w:ascii="Arial" w:hAnsi="Arial" w:cs="Arial"/>
          <w:b/>
          <w:lang w:val="nn-NO"/>
        </w:rPr>
        <w:t xml:space="preserve">Informasjon </w:t>
      </w:r>
      <w:r w:rsidR="00787784">
        <w:rPr>
          <w:rFonts w:ascii="Arial" w:hAnsi="Arial" w:cs="Arial"/>
          <w:b/>
          <w:lang w:val="nn-NO"/>
        </w:rPr>
        <w:t xml:space="preserve">frå </w:t>
      </w:r>
      <w:r w:rsidR="00787784">
        <w:rPr>
          <w:rFonts w:ascii="Arial" w:hAnsi="Arial" w:cs="Arial"/>
          <w:b/>
          <w:bCs/>
          <w:lang w:val="nn-NO"/>
        </w:rPr>
        <w:t>Fylkesmannen i Sogn og Fjordane</w:t>
      </w:r>
      <w:r w:rsidR="00787784" w:rsidRPr="00281A73">
        <w:rPr>
          <w:rFonts w:ascii="Arial" w:hAnsi="Arial" w:cs="Arial"/>
          <w:b/>
          <w:bCs/>
          <w:lang w:val="nn-NO"/>
        </w:rPr>
        <w:t xml:space="preserve"> </w:t>
      </w:r>
    </w:p>
    <w:p w:rsidR="00F0238A" w:rsidRPr="00281A73" w:rsidRDefault="00787784" w:rsidP="00787784">
      <w:pPr>
        <w:spacing w:after="0"/>
        <w:ind w:firstLine="708"/>
        <w:jc w:val="both"/>
        <w:rPr>
          <w:rFonts w:ascii="Arial" w:hAnsi="Arial" w:cs="Arial"/>
          <w:b/>
          <w:bCs/>
          <w:lang w:val="nn-NO"/>
        </w:rPr>
      </w:pPr>
      <w:r w:rsidRPr="00281A73">
        <w:rPr>
          <w:rFonts w:ascii="Arial" w:hAnsi="Arial" w:cs="Arial"/>
          <w:b/>
          <w:bCs/>
          <w:lang w:val="nn-NO"/>
        </w:rPr>
        <w:t>v/</w:t>
      </w:r>
      <w:r w:rsidRPr="00787784">
        <w:rPr>
          <w:rFonts w:ascii="Arial" w:hAnsi="Arial" w:cs="Arial"/>
          <w:b/>
          <w:bCs/>
          <w:lang w:val="nn-NO"/>
        </w:rPr>
        <w:t xml:space="preserve"> </w:t>
      </w:r>
      <w:r w:rsidRPr="00281A73">
        <w:rPr>
          <w:rFonts w:ascii="Arial" w:hAnsi="Arial" w:cs="Arial"/>
          <w:b/>
          <w:bCs/>
          <w:lang w:val="nn-NO"/>
        </w:rPr>
        <w:t>Helen Haaland</w:t>
      </w:r>
      <w:r w:rsidRPr="00281A73">
        <w:rPr>
          <w:rFonts w:ascii="Arial" w:hAnsi="Arial" w:cs="Arial"/>
          <w:b/>
          <w:lang w:val="nn-NO"/>
        </w:rPr>
        <w:t xml:space="preserve"> </w:t>
      </w:r>
    </w:p>
    <w:p w:rsidR="0043554E" w:rsidRPr="00281A73" w:rsidRDefault="005241E4" w:rsidP="00281A73">
      <w:pPr>
        <w:spacing w:after="0" w:line="240" w:lineRule="auto"/>
        <w:rPr>
          <w:rFonts w:ascii="Arial" w:hAnsi="Arial" w:cs="Arial"/>
          <w:b/>
          <w:lang w:val="nn-NO"/>
        </w:rPr>
      </w:pPr>
      <w:r w:rsidRPr="00281A73">
        <w:rPr>
          <w:rFonts w:ascii="Arial" w:hAnsi="Arial" w:cs="Arial"/>
          <w:b/>
          <w:lang w:val="nn-NO"/>
        </w:rPr>
        <w:t xml:space="preserve"> </w:t>
      </w:r>
      <w:r w:rsidR="00636CCD" w:rsidRPr="00281A73">
        <w:rPr>
          <w:rFonts w:ascii="Arial" w:hAnsi="Arial" w:cs="Arial"/>
          <w:b/>
          <w:lang w:val="nn-NO"/>
        </w:rPr>
        <w:t xml:space="preserve">         </w:t>
      </w:r>
      <w:r w:rsidRPr="00281A73">
        <w:rPr>
          <w:rFonts w:ascii="Arial" w:hAnsi="Arial" w:cs="Arial"/>
          <w:b/>
          <w:lang w:val="nn-NO"/>
        </w:rPr>
        <w:t xml:space="preserve"> </w:t>
      </w:r>
    </w:p>
    <w:p w:rsidR="0036442A" w:rsidRPr="00281A73" w:rsidRDefault="00B6433A" w:rsidP="0036442A">
      <w:pPr>
        <w:spacing w:after="0"/>
        <w:jc w:val="both"/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t xml:space="preserve">13.15 </w:t>
      </w:r>
      <w:r w:rsidR="00BD7BBC" w:rsidRPr="00281A73">
        <w:rPr>
          <w:rFonts w:ascii="Arial" w:hAnsi="Arial" w:cs="Arial"/>
          <w:b/>
          <w:bCs/>
          <w:lang w:val="nn-NO"/>
        </w:rPr>
        <w:t xml:space="preserve">Oppsummering av </w:t>
      </w:r>
      <w:r w:rsidR="00787784">
        <w:rPr>
          <w:rFonts w:ascii="Arial" w:hAnsi="Arial" w:cs="Arial"/>
          <w:b/>
          <w:bCs/>
          <w:lang w:val="nn-NO"/>
        </w:rPr>
        <w:t>f</w:t>
      </w:r>
      <w:r>
        <w:rPr>
          <w:rFonts w:ascii="Arial" w:hAnsi="Arial" w:cs="Arial"/>
          <w:b/>
          <w:bCs/>
          <w:lang w:val="nn-NO"/>
        </w:rPr>
        <w:t>agsamlinga</w:t>
      </w:r>
    </w:p>
    <w:p w:rsidR="00281A73" w:rsidRDefault="00281A73" w:rsidP="00BD7BBC">
      <w:pPr>
        <w:spacing w:after="0"/>
        <w:jc w:val="both"/>
        <w:rPr>
          <w:rFonts w:ascii="Arial" w:hAnsi="Arial" w:cs="Arial"/>
          <w:b/>
          <w:bCs/>
          <w:lang w:val="nn-NO"/>
        </w:rPr>
      </w:pPr>
    </w:p>
    <w:p w:rsidR="00BF7CAF" w:rsidRPr="00281A73" w:rsidRDefault="00C70FAC" w:rsidP="00BD7BBC">
      <w:pPr>
        <w:spacing w:after="0"/>
        <w:jc w:val="both"/>
        <w:rPr>
          <w:rFonts w:ascii="Arial" w:hAnsi="Arial" w:cs="Arial"/>
          <w:b/>
          <w:bCs/>
          <w:lang w:val="nn-NO"/>
        </w:rPr>
      </w:pPr>
      <w:r w:rsidRPr="00281A73">
        <w:rPr>
          <w:rFonts w:ascii="Arial" w:hAnsi="Arial" w:cs="Arial"/>
          <w:b/>
          <w:bCs/>
          <w:lang w:val="nn-NO"/>
        </w:rPr>
        <w:t>13</w:t>
      </w:r>
      <w:r w:rsidR="00BD7BBC" w:rsidRPr="00281A73">
        <w:rPr>
          <w:rFonts w:ascii="Arial" w:hAnsi="Arial" w:cs="Arial"/>
          <w:b/>
          <w:bCs/>
          <w:lang w:val="nn-NO"/>
        </w:rPr>
        <w:t>.</w:t>
      </w:r>
      <w:r w:rsidR="0043554E" w:rsidRPr="00281A73">
        <w:rPr>
          <w:rFonts w:ascii="Arial" w:hAnsi="Arial" w:cs="Arial"/>
          <w:b/>
          <w:bCs/>
          <w:lang w:val="nn-NO"/>
        </w:rPr>
        <w:t>3</w:t>
      </w:r>
      <w:r w:rsidR="00C70384" w:rsidRPr="00281A73">
        <w:rPr>
          <w:rFonts w:ascii="Arial" w:hAnsi="Arial" w:cs="Arial"/>
          <w:b/>
          <w:bCs/>
          <w:lang w:val="nn-NO"/>
        </w:rPr>
        <w:t>0</w:t>
      </w:r>
      <w:r w:rsidR="00BF7CAF" w:rsidRPr="00281A73">
        <w:rPr>
          <w:rFonts w:ascii="Arial" w:hAnsi="Arial" w:cs="Arial"/>
          <w:b/>
          <w:bCs/>
          <w:lang w:val="nn-NO"/>
        </w:rPr>
        <w:t xml:space="preserve"> Lunsj og avreise</w:t>
      </w:r>
    </w:p>
    <w:p w:rsidR="00437695" w:rsidRPr="00281A73" w:rsidRDefault="00437695" w:rsidP="000F1D6B">
      <w:pPr>
        <w:spacing w:after="0"/>
        <w:rPr>
          <w:rFonts w:ascii="Arial" w:hAnsi="Arial" w:cs="Arial"/>
          <w:b/>
          <w:bCs/>
          <w:color w:val="76923C"/>
          <w:lang w:val="nn-NO"/>
        </w:rPr>
      </w:pPr>
    </w:p>
    <w:p w:rsidR="00BF7CAF" w:rsidRPr="00281A73" w:rsidRDefault="00C77971" w:rsidP="00935322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281A73">
        <w:rPr>
          <w:rFonts w:ascii="Arial" w:hAnsi="Arial" w:cs="Arial"/>
          <w:b/>
          <w:bCs/>
          <w:color w:val="215868" w:themeColor="accent5" w:themeShade="80"/>
        </w:rPr>
        <w:t>Hotell – Heilpensjon</w:t>
      </w:r>
      <w:r w:rsidR="00847B4C" w:rsidRPr="00281A73">
        <w:rPr>
          <w:rFonts w:ascii="Arial" w:hAnsi="Arial" w:cs="Arial"/>
          <w:b/>
          <w:bCs/>
          <w:color w:val="215868" w:themeColor="accent5" w:themeShade="80"/>
        </w:rPr>
        <w:t xml:space="preserve"> /person</w:t>
      </w:r>
      <w:r w:rsidRPr="00281A73">
        <w:rPr>
          <w:rFonts w:ascii="Arial" w:hAnsi="Arial" w:cs="Arial"/>
          <w:b/>
          <w:bCs/>
          <w:color w:val="215868" w:themeColor="accent5" w:themeShade="80"/>
        </w:rPr>
        <w:t xml:space="preserve">: </w:t>
      </w:r>
      <w:r w:rsidR="004D56C4" w:rsidRPr="00281A73">
        <w:rPr>
          <w:rFonts w:ascii="Arial" w:hAnsi="Arial" w:cs="Arial"/>
          <w:b/>
          <w:bCs/>
          <w:color w:val="215868" w:themeColor="accent5" w:themeShade="80"/>
        </w:rPr>
        <w:t>(Rom, lunsj, kaffepauser, middag)</w:t>
      </w:r>
    </w:p>
    <w:p w:rsidR="00BF7CAF" w:rsidRPr="00281A73" w:rsidRDefault="00847B4C" w:rsidP="00C96AA5">
      <w:pPr>
        <w:pStyle w:val="Listeavsnitt"/>
        <w:numPr>
          <w:ilvl w:val="0"/>
          <w:numId w:val="29"/>
        </w:numPr>
        <w:spacing w:after="0"/>
        <w:rPr>
          <w:rFonts w:ascii="Arial" w:hAnsi="Arial" w:cs="Arial"/>
        </w:rPr>
      </w:pPr>
      <w:r w:rsidRPr="00281A73">
        <w:rPr>
          <w:rFonts w:ascii="Arial" w:hAnsi="Arial" w:cs="Arial"/>
        </w:rPr>
        <w:t>E</w:t>
      </w:r>
      <w:r w:rsidR="001140D6" w:rsidRPr="00281A73">
        <w:rPr>
          <w:rFonts w:ascii="Arial" w:hAnsi="Arial" w:cs="Arial"/>
        </w:rPr>
        <w:t xml:space="preserve">nkeltrom: </w:t>
      </w:r>
      <w:r w:rsidR="00B6433A">
        <w:rPr>
          <w:rFonts w:ascii="Arial" w:hAnsi="Arial" w:cs="Arial"/>
        </w:rPr>
        <w:t>Kr 1929</w:t>
      </w:r>
    </w:p>
    <w:p w:rsidR="00BF7CAF" w:rsidRPr="00281A73" w:rsidRDefault="00847B4C" w:rsidP="00C96AA5">
      <w:pPr>
        <w:pStyle w:val="Listeavsnitt"/>
        <w:numPr>
          <w:ilvl w:val="0"/>
          <w:numId w:val="29"/>
        </w:numPr>
        <w:spacing w:after="0"/>
        <w:rPr>
          <w:rFonts w:ascii="Arial" w:hAnsi="Arial" w:cs="Arial"/>
        </w:rPr>
      </w:pPr>
      <w:r w:rsidRPr="00281A73">
        <w:rPr>
          <w:rFonts w:ascii="Arial" w:hAnsi="Arial" w:cs="Arial"/>
        </w:rPr>
        <w:t>D</w:t>
      </w:r>
      <w:r w:rsidR="001140D6" w:rsidRPr="00281A73">
        <w:rPr>
          <w:rFonts w:ascii="Arial" w:hAnsi="Arial" w:cs="Arial"/>
        </w:rPr>
        <w:t>obbeltrom: kr 1</w:t>
      </w:r>
      <w:r w:rsidR="00B6433A">
        <w:rPr>
          <w:rFonts w:ascii="Arial" w:hAnsi="Arial" w:cs="Arial"/>
        </w:rPr>
        <w:t>63</w:t>
      </w:r>
      <w:r w:rsidR="001140D6" w:rsidRPr="00281A73">
        <w:rPr>
          <w:rFonts w:ascii="Arial" w:hAnsi="Arial" w:cs="Arial"/>
        </w:rPr>
        <w:t>1</w:t>
      </w:r>
    </w:p>
    <w:p w:rsidR="00ED72E2" w:rsidRPr="00281A73" w:rsidRDefault="00ED72E2" w:rsidP="00ED72E2">
      <w:pPr>
        <w:spacing w:after="0"/>
        <w:rPr>
          <w:rFonts w:ascii="Arial" w:hAnsi="Arial" w:cs="Arial"/>
          <w:b/>
          <w:bCs/>
          <w:color w:val="76923C"/>
        </w:rPr>
      </w:pPr>
      <w:r w:rsidRPr="00281A73">
        <w:rPr>
          <w:rFonts w:ascii="Arial" w:hAnsi="Arial" w:cs="Arial"/>
          <w:b/>
          <w:bCs/>
          <w:color w:val="215868" w:themeColor="accent5" w:themeShade="80"/>
        </w:rPr>
        <w:t>Hotell – Deltaking uten overnatting /person</w:t>
      </w:r>
      <w:r w:rsidRPr="00281A73">
        <w:rPr>
          <w:rFonts w:ascii="Arial" w:hAnsi="Arial" w:cs="Arial"/>
          <w:b/>
          <w:bCs/>
          <w:color w:val="76923C"/>
        </w:rPr>
        <w:t xml:space="preserve">: </w:t>
      </w:r>
    </w:p>
    <w:p w:rsidR="00BF7CAF" w:rsidRPr="00281A73" w:rsidRDefault="00A1254C" w:rsidP="00C96AA5">
      <w:pPr>
        <w:pStyle w:val="Listeavsnitt"/>
        <w:numPr>
          <w:ilvl w:val="0"/>
          <w:numId w:val="29"/>
        </w:numPr>
        <w:spacing w:after="0"/>
        <w:rPr>
          <w:rFonts w:ascii="Arial" w:hAnsi="Arial" w:cs="Arial"/>
        </w:rPr>
      </w:pPr>
      <w:r w:rsidRPr="00281A73">
        <w:rPr>
          <w:rFonts w:ascii="Arial" w:hAnsi="Arial" w:cs="Arial"/>
        </w:rPr>
        <w:t>Dagpakke 6</w:t>
      </w:r>
      <w:r w:rsidR="001140D6" w:rsidRPr="00281A73">
        <w:rPr>
          <w:rFonts w:ascii="Arial" w:hAnsi="Arial" w:cs="Arial"/>
        </w:rPr>
        <w:t xml:space="preserve">. januar kr </w:t>
      </w:r>
      <w:r w:rsidR="00B6433A">
        <w:rPr>
          <w:rFonts w:ascii="Arial" w:hAnsi="Arial" w:cs="Arial"/>
        </w:rPr>
        <w:t>518</w:t>
      </w:r>
    </w:p>
    <w:p w:rsidR="00BF7CAF" w:rsidRPr="00281A73" w:rsidRDefault="00A1254C" w:rsidP="00C96AA5">
      <w:pPr>
        <w:pStyle w:val="Listeavsnitt"/>
        <w:numPr>
          <w:ilvl w:val="0"/>
          <w:numId w:val="29"/>
        </w:numPr>
        <w:spacing w:after="0"/>
        <w:rPr>
          <w:rFonts w:ascii="Arial" w:hAnsi="Arial" w:cs="Arial"/>
        </w:rPr>
      </w:pPr>
      <w:r w:rsidRPr="00281A73">
        <w:rPr>
          <w:rFonts w:ascii="Arial" w:hAnsi="Arial" w:cs="Arial"/>
        </w:rPr>
        <w:t>Middag 6</w:t>
      </w:r>
      <w:r w:rsidR="00BF7CAF" w:rsidRPr="00281A73">
        <w:rPr>
          <w:rFonts w:ascii="Arial" w:hAnsi="Arial" w:cs="Arial"/>
        </w:rPr>
        <w:t>. januar kr</w:t>
      </w:r>
      <w:r w:rsidR="001140D6" w:rsidRPr="00281A73">
        <w:rPr>
          <w:rFonts w:ascii="Arial" w:hAnsi="Arial" w:cs="Arial"/>
        </w:rPr>
        <w:t xml:space="preserve"> 39</w:t>
      </w:r>
      <w:r w:rsidR="000D11E2" w:rsidRPr="00281A73">
        <w:rPr>
          <w:rFonts w:ascii="Arial" w:hAnsi="Arial" w:cs="Arial"/>
        </w:rPr>
        <w:t>5</w:t>
      </w:r>
    </w:p>
    <w:p w:rsidR="00BF7CAF" w:rsidRPr="00281A73" w:rsidRDefault="00A1254C" w:rsidP="00C96AA5">
      <w:pPr>
        <w:pStyle w:val="Listeavsnitt"/>
        <w:numPr>
          <w:ilvl w:val="0"/>
          <w:numId w:val="29"/>
        </w:numPr>
        <w:spacing w:after="0"/>
        <w:rPr>
          <w:rFonts w:ascii="Arial" w:hAnsi="Arial" w:cs="Arial"/>
        </w:rPr>
      </w:pPr>
      <w:r w:rsidRPr="00281A73">
        <w:rPr>
          <w:rFonts w:ascii="Arial" w:hAnsi="Arial" w:cs="Arial"/>
        </w:rPr>
        <w:t>Dagpakke 7</w:t>
      </w:r>
      <w:r w:rsidR="00E63092" w:rsidRPr="00281A73">
        <w:rPr>
          <w:rFonts w:ascii="Arial" w:hAnsi="Arial" w:cs="Arial"/>
        </w:rPr>
        <w:t>.</w:t>
      </w:r>
      <w:r w:rsidR="00B6433A">
        <w:rPr>
          <w:rFonts w:ascii="Arial" w:hAnsi="Arial" w:cs="Arial"/>
        </w:rPr>
        <w:t xml:space="preserve"> januar kr 438</w:t>
      </w:r>
    </w:p>
    <w:p w:rsidR="008F049C" w:rsidRDefault="008F049C" w:rsidP="00347E57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</w:p>
    <w:p w:rsidR="008F049C" w:rsidRDefault="006E66CA" w:rsidP="00E86545">
      <w:pPr>
        <w:spacing w:after="0"/>
        <w:rPr>
          <w:rFonts w:ascii="Arial" w:hAnsi="Arial" w:cs="Arial"/>
          <w:b/>
          <w:bCs/>
          <w:color w:val="215868" w:themeColor="accent5" w:themeShade="80"/>
          <w:sz w:val="32"/>
          <w:szCs w:val="32"/>
          <w:lang w:val="nn-NO"/>
        </w:rPr>
      </w:pPr>
      <w:r w:rsidRPr="00281A73">
        <w:rPr>
          <w:rFonts w:ascii="Arial" w:hAnsi="Arial" w:cs="Arial"/>
          <w:b/>
          <w:bCs/>
          <w:color w:val="215868" w:themeColor="accent5" w:themeShade="80"/>
        </w:rPr>
        <w:t>Påmelding</w:t>
      </w:r>
      <w:r w:rsidR="00BF7CAF" w:rsidRPr="00281A73">
        <w:rPr>
          <w:rFonts w:ascii="Arial" w:hAnsi="Arial" w:cs="Arial"/>
          <w:b/>
          <w:bCs/>
          <w:color w:val="215868" w:themeColor="accent5" w:themeShade="80"/>
        </w:rPr>
        <w:t xml:space="preserve">: </w:t>
      </w:r>
      <w:bookmarkStart w:id="0" w:name="_GoBack"/>
      <w:bookmarkEnd w:id="0"/>
      <w:r w:rsidR="00281A73">
        <w:rPr>
          <w:rFonts w:ascii="Arial" w:hAnsi="Arial" w:cs="Arial"/>
          <w:b/>
          <w:bCs/>
          <w:color w:val="215868" w:themeColor="accent5" w:themeShade="80"/>
        </w:rPr>
        <w:t>t</w:t>
      </w:r>
      <w:r w:rsidR="00281A73">
        <w:rPr>
          <w:rFonts w:ascii="Arial" w:hAnsi="Arial" w:cs="Arial"/>
        </w:rPr>
        <w:t xml:space="preserve">il </w:t>
      </w:r>
      <w:r w:rsidR="00BF7CAF" w:rsidRPr="00281A73">
        <w:rPr>
          <w:rFonts w:ascii="Arial" w:hAnsi="Arial" w:cs="Arial"/>
        </w:rPr>
        <w:t>Nortura Førde Medlemssenteret</w:t>
      </w:r>
      <w:r w:rsidR="0085258F" w:rsidRPr="00281A73">
        <w:rPr>
          <w:rFonts w:ascii="Arial" w:hAnsi="Arial" w:cs="Arial"/>
        </w:rPr>
        <w:t xml:space="preserve"> </w:t>
      </w:r>
      <w:r w:rsidR="00BF7CAF" w:rsidRPr="00281A73">
        <w:rPr>
          <w:rFonts w:ascii="Arial" w:hAnsi="Arial" w:cs="Arial"/>
        </w:rPr>
        <w:t xml:space="preserve">v/ Johannes Nedrebø </w:t>
      </w:r>
      <w:hyperlink r:id="rId10" w:history="1">
        <w:r w:rsidR="009405FE" w:rsidRPr="00281A73">
          <w:rPr>
            <w:rStyle w:val="Hyperkobling"/>
            <w:rFonts w:ascii="Arial" w:hAnsi="Arial" w:cs="Arial"/>
          </w:rPr>
          <w:t>Johannes.nedrebo@nortura.no</w:t>
        </w:r>
      </w:hyperlink>
      <w:r w:rsidR="00BF7CAF" w:rsidRPr="00281A73">
        <w:rPr>
          <w:rFonts w:ascii="Arial" w:hAnsi="Arial" w:cs="Arial"/>
        </w:rPr>
        <w:t>, mobiltlf. 905 71</w:t>
      </w:r>
      <w:r w:rsidR="0062536E" w:rsidRPr="00281A73">
        <w:rPr>
          <w:rFonts w:ascii="Arial" w:hAnsi="Arial" w:cs="Arial"/>
        </w:rPr>
        <w:t> </w:t>
      </w:r>
      <w:r w:rsidR="00BF7CAF" w:rsidRPr="00281A73">
        <w:rPr>
          <w:rFonts w:ascii="Arial" w:hAnsi="Arial" w:cs="Arial"/>
        </w:rPr>
        <w:t xml:space="preserve">243 </w:t>
      </w:r>
    </w:p>
    <w:p w:rsidR="00BF7CAF" w:rsidRPr="00281A73" w:rsidRDefault="00BF7CAF" w:rsidP="00E86545">
      <w:pPr>
        <w:spacing w:after="0"/>
        <w:rPr>
          <w:rFonts w:ascii="Arial" w:hAnsi="Arial" w:cs="Arial"/>
          <w:color w:val="215868" w:themeColor="accent5" w:themeShade="80"/>
          <w:sz w:val="32"/>
          <w:szCs w:val="32"/>
          <w:lang w:val="nn-NO"/>
        </w:rPr>
      </w:pPr>
      <w:r w:rsidRPr="00281A73">
        <w:rPr>
          <w:rFonts w:ascii="Arial" w:hAnsi="Arial" w:cs="Arial"/>
          <w:b/>
          <w:bCs/>
          <w:color w:val="215868" w:themeColor="accent5" w:themeShade="80"/>
          <w:sz w:val="32"/>
          <w:szCs w:val="32"/>
          <w:lang w:val="nn-NO"/>
        </w:rPr>
        <w:t>Alle er velkomne til ei triveleg samling!</w:t>
      </w:r>
    </w:p>
    <w:sectPr w:rsidR="00BF7CAF" w:rsidRPr="00281A73" w:rsidSect="004703F8">
      <w:pgSz w:w="16838" w:h="11906" w:orient="landscape"/>
      <w:pgMar w:top="1417" w:right="1417" w:bottom="1417" w:left="1417" w:header="708" w:footer="708" w:gutter="0"/>
      <w:pgBorders w:display="firstPage" w:offsetFrom="page">
        <w:top w:val="single" w:sz="48" w:space="24" w:color="31849B" w:themeColor="accent5" w:themeShade="BF"/>
        <w:bottom w:val="single" w:sz="48" w:space="24" w:color="31849B" w:themeColor="accent5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03" w:rsidRDefault="00A53603" w:rsidP="00281A73">
      <w:pPr>
        <w:spacing w:after="0" w:line="240" w:lineRule="auto"/>
      </w:pPr>
      <w:r>
        <w:separator/>
      </w:r>
    </w:p>
  </w:endnote>
  <w:endnote w:type="continuationSeparator" w:id="0">
    <w:p w:rsidR="00A53603" w:rsidRDefault="00A53603" w:rsidP="002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03" w:rsidRDefault="00A53603" w:rsidP="00281A73">
      <w:pPr>
        <w:spacing w:after="0" w:line="240" w:lineRule="auto"/>
      </w:pPr>
      <w:r>
        <w:separator/>
      </w:r>
    </w:p>
  </w:footnote>
  <w:footnote w:type="continuationSeparator" w:id="0">
    <w:p w:rsidR="00A53603" w:rsidRDefault="00A53603" w:rsidP="0028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17"/>
    <w:multiLevelType w:val="multilevel"/>
    <w:tmpl w:val="F702A7C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237288D"/>
    <w:multiLevelType w:val="multilevel"/>
    <w:tmpl w:val="D7C07C5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71843F6"/>
    <w:multiLevelType w:val="multilevel"/>
    <w:tmpl w:val="E7E6E5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A6765"/>
    <w:multiLevelType w:val="multilevel"/>
    <w:tmpl w:val="A5A678F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A3396A"/>
    <w:multiLevelType w:val="multilevel"/>
    <w:tmpl w:val="9DD22E7C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ADD6C7C"/>
    <w:multiLevelType w:val="multilevel"/>
    <w:tmpl w:val="56F695E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C901A7F"/>
    <w:multiLevelType w:val="hybridMultilevel"/>
    <w:tmpl w:val="2B6C556C"/>
    <w:lvl w:ilvl="0" w:tplc="B42C93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442"/>
    <w:multiLevelType w:val="hybridMultilevel"/>
    <w:tmpl w:val="6F824BE6"/>
    <w:lvl w:ilvl="0" w:tplc="00FE520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888"/>
    <w:multiLevelType w:val="multilevel"/>
    <w:tmpl w:val="F98E5474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1A6468F"/>
    <w:multiLevelType w:val="multilevel"/>
    <w:tmpl w:val="3C2A708C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1E1225C"/>
    <w:multiLevelType w:val="multilevel"/>
    <w:tmpl w:val="BBAC434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3C1A59"/>
    <w:multiLevelType w:val="multilevel"/>
    <w:tmpl w:val="EF4A7A0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1360E2"/>
    <w:multiLevelType w:val="hybridMultilevel"/>
    <w:tmpl w:val="0332F68C"/>
    <w:lvl w:ilvl="0" w:tplc="00FE520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11A8"/>
    <w:multiLevelType w:val="hybridMultilevel"/>
    <w:tmpl w:val="18223884"/>
    <w:lvl w:ilvl="0" w:tplc="7BE2EB64">
      <w:start w:val="11"/>
      <w:numFmt w:val="bullet"/>
      <w:lvlText w:val="-"/>
      <w:lvlJc w:val="left"/>
      <w:pPr>
        <w:ind w:left="1035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191C067F"/>
    <w:multiLevelType w:val="hybridMultilevel"/>
    <w:tmpl w:val="9B00CAEA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B13420"/>
    <w:multiLevelType w:val="hybridMultilevel"/>
    <w:tmpl w:val="FE34B15C"/>
    <w:lvl w:ilvl="0" w:tplc="73EC8D6C">
      <w:start w:val="10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AD87AE4"/>
    <w:multiLevelType w:val="hybridMultilevel"/>
    <w:tmpl w:val="7F58B040"/>
    <w:lvl w:ilvl="0" w:tplc="CFBACF40">
      <w:start w:val="11"/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AF0696"/>
    <w:multiLevelType w:val="multilevel"/>
    <w:tmpl w:val="B8F2C320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91C5BCC"/>
    <w:multiLevelType w:val="multilevel"/>
    <w:tmpl w:val="BF8CFC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5C2177"/>
    <w:multiLevelType w:val="hybridMultilevel"/>
    <w:tmpl w:val="8CF2C776"/>
    <w:lvl w:ilvl="0" w:tplc="3A76378E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57269"/>
    <w:multiLevelType w:val="hybridMultilevel"/>
    <w:tmpl w:val="2410BFDA"/>
    <w:lvl w:ilvl="0" w:tplc="F392AE10">
      <w:start w:val="11"/>
      <w:numFmt w:val="bullet"/>
      <w:lvlText w:val="-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2E339B"/>
    <w:multiLevelType w:val="multilevel"/>
    <w:tmpl w:val="F3DCD40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B26FB"/>
    <w:multiLevelType w:val="hybridMultilevel"/>
    <w:tmpl w:val="4E047EAC"/>
    <w:lvl w:ilvl="0" w:tplc="00FE520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51B26"/>
    <w:multiLevelType w:val="multilevel"/>
    <w:tmpl w:val="71A64F34"/>
    <w:lvl w:ilvl="0">
      <w:start w:val="12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7917A75"/>
    <w:multiLevelType w:val="multilevel"/>
    <w:tmpl w:val="4A08918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9C61A6D"/>
    <w:multiLevelType w:val="multilevel"/>
    <w:tmpl w:val="11A8D24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F224A34"/>
    <w:multiLevelType w:val="multilevel"/>
    <w:tmpl w:val="DBE0D18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13A1A93"/>
    <w:multiLevelType w:val="hybridMultilevel"/>
    <w:tmpl w:val="6C40729E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C6147A"/>
    <w:multiLevelType w:val="multilevel"/>
    <w:tmpl w:val="5B86874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737365"/>
    <w:multiLevelType w:val="multilevel"/>
    <w:tmpl w:val="74F09D16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731C9A"/>
    <w:multiLevelType w:val="hybridMultilevel"/>
    <w:tmpl w:val="E90062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E96C45"/>
    <w:multiLevelType w:val="multilevel"/>
    <w:tmpl w:val="D5BAEF34"/>
    <w:lvl w:ilvl="0">
      <w:start w:val="11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32" w15:restartNumberingAfterBreak="0">
    <w:nsid w:val="516A2367"/>
    <w:multiLevelType w:val="hybridMultilevel"/>
    <w:tmpl w:val="DA06BF0A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CC5054"/>
    <w:multiLevelType w:val="multilevel"/>
    <w:tmpl w:val="D66EB4E6"/>
    <w:lvl w:ilvl="0">
      <w:start w:val="9"/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D6A05B0"/>
    <w:multiLevelType w:val="multilevel"/>
    <w:tmpl w:val="DA72082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4F019CA"/>
    <w:multiLevelType w:val="multilevel"/>
    <w:tmpl w:val="169CA1B4"/>
    <w:lvl w:ilvl="0">
      <w:start w:val="9"/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9A11159"/>
    <w:multiLevelType w:val="hybridMultilevel"/>
    <w:tmpl w:val="7808381A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4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F02DE3"/>
    <w:multiLevelType w:val="hybridMultilevel"/>
    <w:tmpl w:val="F74E00F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1268A"/>
    <w:multiLevelType w:val="multilevel"/>
    <w:tmpl w:val="696CCC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C951D2"/>
    <w:multiLevelType w:val="multilevel"/>
    <w:tmpl w:val="57FE3ADE"/>
    <w:lvl w:ilvl="0">
      <w:start w:val="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EFD007C"/>
    <w:multiLevelType w:val="multilevel"/>
    <w:tmpl w:val="9744A47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7"/>
  </w:num>
  <w:num w:numId="5">
    <w:abstractNumId w:val="14"/>
  </w:num>
  <w:num w:numId="6">
    <w:abstractNumId w:val="9"/>
  </w:num>
  <w:num w:numId="7">
    <w:abstractNumId w:val="8"/>
  </w:num>
  <w:num w:numId="8">
    <w:abstractNumId w:val="25"/>
  </w:num>
  <w:num w:numId="9">
    <w:abstractNumId w:val="23"/>
  </w:num>
  <w:num w:numId="10">
    <w:abstractNumId w:val="39"/>
  </w:num>
  <w:num w:numId="11">
    <w:abstractNumId w:val="33"/>
  </w:num>
  <w:num w:numId="12">
    <w:abstractNumId w:val="29"/>
  </w:num>
  <w:num w:numId="13">
    <w:abstractNumId w:val="35"/>
  </w:num>
  <w:num w:numId="14">
    <w:abstractNumId w:val="13"/>
  </w:num>
  <w:num w:numId="15">
    <w:abstractNumId w:val="19"/>
  </w:num>
  <w:num w:numId="16">
    <w:abstractNumId w:val="38"/>
  </w:num>
  <w:num w:numId="17">
    <w:abstractNumId w:val="26"/>
  </w:num>
  <w:num w:numId="18">
    <w:abstractNumId w:val="20"/>
  </w:num>
  <w:num w:numId="19">
    <w:abstractNumId w:val="11"/>
  </w:num>
  <w:num w:numId="20">
    <w:abstractNumId w:val="34"/>
  </w:num>
  <w:num w:numId="21">
    <w:abstractNumId w:val="5"/>
  </w:num>
  <w:num w:numId="22">
    <w:abstractNumId w:val="40"/>
  </w:num>
  <w:num w:numId="23">
    <w:abstractNumId w:val="24"/>
  </w:num>
  <w:num w:numId="24">
    <w:abstractNumId w:val="6"/>
  </w:num>
  <w:num w:numId="25">
    <w:abstractNumId w:val="3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18"/>
  </w:num>
  <w:num w:numId="31">
    <w:abstractNumId w:val="22"/>
  </w:num>
  <w:num w:numId="32">
    <w:abstractNumId w:val="12"/>
  </w:num>
  <w:num w:numId="33">
    <w:abstractNumId w:val="37"/>
  </w:num>
  <w:num w:numId="34">
    <w:abstractNumId w:val="28"/>
  </w:num>
  <w:num w:numId="35">
    <w:abstractNumId w:val="21"/>
  </w:num>
  <w:num w:numId="36">
    <w:abstractNumId w:val="31"/>
  </w:num>
  <w:num w:numId="37">
    <w:abstractNumId w:val="4"/>
  </w:num>
  <w:num w:numId="38">
    <w:abstractNumId w:val="1"/>
  </w:num>
  <w:num w:numId="39">
    <w:abstractNumId w:val="17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AF"/>
    <w:rsid w:val="0000668C"/>
    <w:rsid w:val="000260EC"/>
    <w:rsid w:val="000314F1"/>
    <w:rsid w:val="000350A5"/>
    <w:rsid w:val="00035229"/>
    <w:rsid w:val="000558E3"/>
    <w:rsid w:val="000667E0"/>
    <w:rsid w:val="00071A11"/>
    <w:rsid w:val="00072E10"/>
    <w:rsid w:val="0007532B"/>
    <w:rsid w:val="00082B14"/>
    <w:rsid w:val="0008526D"/>
    <w:rsid w:val="000870AF"/>
    <w:rsid w:val="0009509B"/>
    <w:rsid w:val="000A3353"/>
    <w:rsid w:val="000A72E6"/>
    <w:rsid w:val="000B27CF"/>
    <w:rsid w:val="000D11E2"/>
    <w:rsid w:val="000D1986"/>
    <w:rsid w:val="000D3590"/>
    <w:rsid w:val="000D781F"/>
    <w:rsid w:val="000E266D"/>
    <w:rsid w:val="000F1D6B"/>
    <w:rsid w:val="000F7BD7"/>
    <w:rsid w:val="001140D6"/>
    <w:rsid w:val="00115B22"/>
    <w:rsid w:val="001326A9"/>
    <w:rsid w:val="00135CA0"/>
    <w:rsid w:val="00144960"/>
    <w:rsid w:val="00146C42"/>
    <w:rsid w:val="0016233E"/>
    <w:rsid w:val="00165E94"/>
    <w:rsid w:val="00170EF7"/>
    <w:rsid w:val="00171081"/>
    <w:rsid w:val="0017643C"/>
    <w:rsid w:val="0017796C"/>
    <w:rsid w:val="00196150"/>
    <w:rsid w:val="001D5727"/>
    <w:rsid w:val="001D5AF7"/>
    <w:rsid w:val="001E5499"/>
    <w:rsid w:val="001F39C5"/>
    <w:rsid w:val="0021415B"/>
    <w:rsid w:val="002231DB"/>
    <w:rsid w:val="00232909"/>
    <w:rsid w:val="00236FC2"/>
    <w:rsid w:val="002516B3"/>
    <w:rsid w:val="00276C3B"/>
    <w:rsid w:val="00281A73"/>
    <w:rsid w:val="00296C0A"/>
    <w:rsid w:val="00297557"/>
    <w:rsid w:val="002A2CD9"/>
    <w:rsid w:val="002A4456"/>
    <w:rsid w:val="002A60D7"/>
    <w:rsid w:val="002B39D3"/>
    <w:rsid w:val="002B7769"/>
    <w:rsid w:val="002C2736"/>
    <w:rsid w:val="002C7ECE"/>
    <w:rsid w:val="00311B6A"/>
    <w:rsid w:val="00312306"/>
    <w:rsid w:val="00347135"/>
    <w:rsid w:val="00347E57"/>
    <w:rsid w:val="0036442A"/>
    <w:rsid w:val="00390A65"/>
    <w:rsid w:val="00391AAA"/>
    <w:rsid w:val="003B6949"/>
    <w:rsid w:val="003D6B0A"/>
    <w:rsid w:val="003E09FA"/>
    <w:rsid w:val="00413BAC"/>
    <w:rsid w:val="0043554E"/>
    <w:rsid w:val="00437695"/>
    <w:rsid w:val="00446487"/>
    <w:rsid w:val="0046118A"/>
    <w:rsid w:val="004703F8"/>
    <w:rsid w:val="00481ACE"/>
    <w:rsid w:val="004D34FE"/>
    <w:rsid w:val="004D56C4"/>
    <w:rsid w:val="0050070A"/>
    <w:rsid w:val="005241E4"/>
    <w:rsid w:val="00532172"/>
    <w:rsid w:val="0053541F"/>
    <w:rsid w:val="0053544B"/>
    <w:rsid w:val="00540C37"/>
    <w:rsid w:val="005514D3"/>
    <w:rsid w:val="0056052C"/>
    <w:rsid w:val="005657E9"/>
    <w:rsid w:val="0057190B"/>
    <w:rsid w:val="00595443"/>
    <w:rsid w:val="00596781"/>
    <w:rsid w:val="005B3CD0"/>
    <w:rsid w:val="005C2696"/>
    <w:rsid w:val="005E5BA5"/>
    <w:rsid w:val="005F44A8"/>
    <w:rsid w:val="006000E7"/>
    <w:rsid w:val="006020ED"/>
    <w:rsid w:val="00606BF4"/>
    <w:rsid w:val="006139EB"/>
    <w:rsid w:val="0062536E"/>
    <w:rsid w:val="00630518"/>
    <w:rsid w:val="00636CCD"/>
    <w:rsid w:val="006411F1"/>
    <w:rsid w:val="00642B1B"/>
    <w:rsid w:val="00643CB6"/>
    <w:rsid w:val="00654713"/>
    <w:rsid w:val="0068428F"/>
    <w:rsid w:val="0069363E"/>
    <w:rsid w:val="0069730E"/>
    <w:rsid w:val="006974AF"/>
    <w:rsid w:val="006B1636"/>
    <w:rsid w:val="006B52D4"/>
    <w:rsid w:val="006C27BF"/>
    <w:rsid w:val="006D1F37"/>
    <w:rsid w:val="006D34BC"/>
    <w:rsid w:val="006E66CA"/>
    <w:rsid w:val="006F00F4"/>
    <w:rsid w:val="006F1BFB"/>
    <w:rsid w:val="00700D9C"/>
    <w:rsid w:val="00713B98"/>
    <w:rsid w:val="00724A91"/>
    <w:rsid w:val="00727F2D"/>
    <w:rsid w:val="00732F64"/>
    <w:rsid w:val="00733A51"/>
    <w:rsid w:val="00736067"/>
    <w:rsid w:val="007369CE"/>
    <w:rsid w:val="00745D78"/>
    <w:rsid w:val="00757159"/>
    <w:rsid w:val="00760675"/>
    <w:rsid w:val="00776E9F"/>
    <w:rsid w:val="00787784"/>
    <w:rsid w:val="007A599B"/>
    <w:rsid w:val="007A7C34"/>
    <w:rsid w:val="007D3B4B"/>
    <w:rsid w:val="007E69E2"/>
    <w:rsid w:val="007F2C89"/>
    <w:rsid w:val="007F2E72"/>
    <w:rsid w:val="007F3B7F"/>
    <w:rsid w:val="008241D2"/>
    <w:rsid w:val="00824936"/>
    <w:rsid w:val="00825FD0"/>
    <w:rsid w:val="00830E9C"/>
    <w:rsid w:val="0083141A"/>
    <w:rsid w:val="00832A8A"/>
    <w:rsid w:val="00847B4C"/>
    <w:rsid w:val="00850903"/>
    <w:rsid w:val="0085176A"/>
    <w:rsid w:val="0085258F"/>
    <w:rsid w:val="00874631"/>
    <w:rsid w:val="0087637C"/>
    <w:rsid w:val="00877AA7"/>
    <w:rsid w:val="0088375A"/>
    <w:rsid w:val="00886CE9"/>
    <w:rsid w:val="008A1B71"/>
    <w:rsid w:val="008A38B5"/>
    <w:rsid w:val="008C6EA3"/>
    <w:rsid w:val="008D0F65"/>
    <w:rsid w:val="008D60AF"/>
    <w:rsid w:val="008E1830"/>
    <w:rsid w:val="008E6F75"/>
    <w:rsid w:val="008E7D28"/>
    <w:rsid w:val="008F049C"/>
    <w:rsid w:val="00916D86"/>
    <w:rsid w:val="0092047F"/>
    <w:rsid w:val="00935322"/>
    <w:rsid w:val="009405FE"/>
    <w:rsid w:val="009501A5"/>
    <w:rsid w:val="0095229A"/>
    <w:rsid w:val="009533BC"/>
    <w:rsid w:val="00954CF3"/>
    <w:rsid w:val="00965FE2"/>
    <w:rsid w:val="0097352D"/>
    <w:rsid w:val="009A31F1"/>
    <w:rsid w:val="009B61E4"/>
    <w:rsid w:val="009B78A8"/>
    <w:rsid w:val="009C2F66"/>
    <w:rsid w:val="009F19F4"/>
    <w:rsid w:val="00A1254C"/>
    <w:rsid w:val="00A14AB2"/>
    <w:rsid w:val="00A30994"/>
    <w:rsid w:val="00A53603"/>
    <w:rsid w:val="00A83ADB"/>
    <w:rsid w:val="00AA2FC7"/>
    <w:rsid w:val="00AA737F"/>
    <w:rsid w:val="00AD50EF"/>
    <w:rsid w:val="00AD746D"/>
    <w:rsid w:val="00B07D70"/>
    <w:rsid w:val="00B172BB"/>
    <w:rsid w:val="00B33B54"/>
    <w:rsid w:val="00B34B4A"/>
    <w:rsid w:val="00B47B4E"/>
    <w:rsid w:val="00B55A0C"/>
    <w:rsid w:val="00B62147"/>
    <w:rsid w:val="00B6433A"/>
    <w:rsid w:val="00B6547F"/>
    <w:rsid w:val="00B67563"/>
    <w:rsid w:val="00B75E58"/>
    <w:rsid w:val="00B81C58"/>
    <w:rsid w:val="00B97B44"/>
    <w:rsid w:val="00BA1799"/>
    <w:rsid w:val="00BA3848"/>
    <w:rsid w:val="00BB0FC4"/>
    <w:rsid w:val="00BC79A6"/>
    <w:rsid w:val="00BD7BBC"/>
    <w:rsid w:val="00BE31B9"/>
    <w:rsid w:val="00BE78EB"/>
    <w:rsid w:val="00BF414B"/>
    <w:rsid w:val="00BF7CAF"/>
    <w:rsid w:val="00C178AD"/>
    <w:rsid w:val="00C214E9"/>
    <w:rsid w:val="00C2275B"/>
    <w:rsid w:val="00C30FFD"/>
    <w:rsid w:val="00C55895"/>
    <w:rsid w:val="00C5653D"/>
    <w:rsid w:val="00C60588"/>
    <w:rsid w:val="00C61207"/>
    <w:rsid w:val="00C63326"/>
    <w:rsid w:val="00C6715A"/>
    <w:rsid w:val="00C70384"/>
    <w:rsid w:val="00C70FAC"/>
    <w:rsid w:val="00C73014"/>
    <w:rsid w:val="00C73662"/>
    <w:rsid w:val="00C73713"/>
    <w:rsid w:val="00C75AAA"/>
    <w:rsid w:val="00C77971"/>
    <w:rsid w:val="00C83AD0"/>
    <w:rsid w:val="00C8452B"/>
    <w:rsid w:val="00C93C0B"/>
    <w:rsid w:val="00C96AA5"/>
    <w:rsid w:val="00CA6B67"/>
    <w:rsid w:val="00CC2BDC"/>
    <w:rsid w:val="00CC2E05"/>
    <w:rsid w:val="00D12D79"/>
    <w:rsid w:val="00D2729F"/>
    <w:rsid w:val="00D3588A"/>
    <w:rsid w:val="00D424B8"/>
    <w:rsid w:val="00D51B5B"/>
    <w:rsid w:val="00D54F81"/>
    <w:rsid w:val="00D66EE1"/>
    <w:rsid w:val="00D774FF"/>
    <w:rsid w:val="00D77DF1"/>
    <w:rsid w:val="00DA3461"/>
    <w:rsid w:val="00DA4F81"/>
    <w:rsid w:val="00DB758E"/>
    <w:rsid w:val="00DC3F5F"/>
    <w:rsid w:val="00DC4F91"/>
    <w:rsid w:val="00DD7B8A"/>
    <w:rsid w:val="00DE34DB"/>
    <w:rsid w:val="00E042C2"/>
    <w:rsid w:val="00E14865"/>
    <w:rsid w:val="00E16D3C"/>
    <w:rsid w:val="00E40CA6"/>
    <w:rsid w:val="00E43482"/>
    <w:rsid w:val="00E457A7"/>
    <w:rsid w:val="00E5400B"/>
    <w:rsid w:val="00E63092"/>
    <w:rsid w:val="00E71CDD"/>
    <w:rsid w:val="00E75ACF"/>
    <w:rsid w:val="00E804F9"/>
    <w:rsid w:val="00E834FC"/>
    <w:rsid w:val="00E86545"/>
    <w:rsid w:val="00E960A9"/>
    <w:rsid w:val="00EA03E1"/>
    <w:rsid w:val="00EA57C7"/>
    <w:rsid w:val="00EB7000"/>
    <w:rsid w:val="00EC1219"/>
    <w:rsid w:val="00EC1ED0"/>
    <w:rsid w:val="00EC59AD"/>
    <w:rsid w:val="00ED45F3"/>
    <w:rsid w:val="00ED72E2"/>
    <w:rsid w:val="00EE0635"/>
    <w:rsid w:val="00EE1F78"/>
    <w:rsid w:val="00EE5F05"/>
    <w:rsid w:val="00EF0204"/>
    <w:rsid w:val="00EF20EA"/>
    <w:rsid w:val="00F01B9F"/>
    <w:rsid w:val="00F0238A"/>
    <w:rsid w:val="00F07118"/>
    <w:rsid w:val="00F16C24"/>
    <w:rsid w:val="00F17295"/>
    <w:rsid w:val="00F21994"/>
    <w:rsid w:val="00F3158D"/>
    <w:rsid w:val="00F36CAE"/>
    <w:rsid w:val="00F373F3"/>
    <w:rsid w:val="00F47A69"/>
    <w:rsid w:val="00F567E7"/>
    <w:rsid w:val="00F73E30"/>
    <w:rsid w:val="00F82639"/>
    <w:rsid w:val="00FA35C3"/>
    <w:rsid w:val="00FB1CED"/>
    <w:rsid w:val="00FD73F7"/>
    <w:rsid w:val="00FE567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9BA638-4B32-4817-9956-33200F1D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keepNext/>
      <w:spacing w:after="0" w:line="240" w:lineRule="auto"/>
      <w:jc w:val="center"/>
      <w:outlineLvl w:val="7"/>
    </w:pPr>
    <w:rPr>
      <w:rFonts w:ascii="Arial" w:hAnsi="Arial" w:cs="Arial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8Tegn">
    <w:name w:val="Overskrift 8 Tegn"/>
    <w:basedOn w:val="Standardskriftforavsnitt"/>
    <w:link w:val="Overskrift8"/>
    <w:uiPriority w:val="99"/>
    <w:rPr>
      <w:rFonts w:ascii="Arial" w:hAnsi="Arial" w:cs="Arial"/>
      <w:b/>
      <w:bCs/>
      <w:sz w:val="20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8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1A73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28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1A7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annes.nedrebo@nortura.n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5062.559809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55E-7510-40BE-800E-1210B2A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rangør: Nortura SA, FMLA Sogn og Fjordane</vt:lpstr>
    </vt:vector>
  </TitlesOfParts>
  <Company>Nortur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ør: Nortura SA, FMLA Sogn og Fjordane</dc:title>
  <dc:creator>fmsfheha</dc:creator>
  <cp:lastModifiedBy>Merete Støfring</cp:lastModifiedBy>
  <cp:revision>4</cp:revision>
  <cp:lastPrinted>2015-12-07T14:40:00Z</cp:lastPrinted>
  <dcterms:created xsi:type="dcterms:W3CDTF">2016-12-09T12:21:00Z</dcterms:created>
  <dcterms:modified xsi:type="dcterms:W3CDTF">2017-01-02T12:28:00Z</dcterms:modified>
</cp:coreProperties>
</file>